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CB49EC" w:rsidP="00811D92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 12</w:t>
      </w:r>
      <w:r w:rsidR="0094512C" w:rsidRPr="005167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102"/>
        <w:gridCol w:w="1827"/>
        <w:gridCol w:w="3113"/>
        <w:gridCol w:w="1701"/>
        <w:gridCol w:w="2430"/>
      </w:tblGrid>
      <w:tr w:rsidR="00811D92" w:rsidRPr="00516796" w:rsidTr="006A3519">
        <w:tc>
          <w:tcPr>
            <w:tcW w:w="44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2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7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3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A7690" w:rsidRPr="00516796" w:rsidTr="006A3519">
        <w:tc>
          <w:tcPr>
            <w:tcW w:w="445" w:type="dxa"/>
          </w:tcPr>
          <w:p w:rsidR="000A7690" w:rsidRPr="00516796" w:rsidRDefault="000A76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0A7690" w:rsidRPr="00516796" w:rsidRDefault="000A7690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1827" w:type="dxa"/>
          </w:tcPr>
          <w:p w:rsidR="000A7690" w:rsidRPr="006D448C" w:rsidRDefault="000A7690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озвоночные </w:t>
            </w:r>
          </w:p>
        </w:tc>
        <w:tc>
          <w:tcPr>
            <w:tcW w:w="3113" w:type="dxa"/>
          </w:tcPr>
          <w:p w:rsidR="000A7690" w:rsidRPr="007239ED" w:rsidRDefault="00D56B4D" w:rsidP="002E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7690" w:rsidRPr="00626E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biologia/7-class/biespozvonochnyie-zhivotnyie-biologhiia-7-klass/</w:t>
              </w:r>
            </w:hyperlink>
            <w:r w:rsidR="000A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7690" w:rsidRPr="006D448C" w:rsidRDefault="000A7690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краткую характеристику класс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л.2</w:t>
            </w:r>
          </w:p>
        </w:tc>
        <w:tc>
          <w:tcPr>
            <w:tcW w:w="2430" w:type="dxa"/>
          </w:tcPr>
          <w:p w:rsidR="000A7690" w:rsidRPr="00516796" w:rsidRDefault="000A7690" w:rsidP="001621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35048C" w:rsidRPr="00516796" w:rsidTr="006A3519">
        <w:tc>
          <w:tcPr>
            <w:tcW w:w="445" w:type="dxa"/>
          </w:tcPr>
          <w:p w:rsidR="0035048C" w:rsidRPr="00516796" w:rsidRDefault="003504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35048C" w:rsidRPr="00516796" w:rsidRDefault="0035048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27" w:type="dxa"/>
          </w:tcPr>
          <w:p w:rsidR="0035048C" w:rsidRPr="00370660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.Д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накомство с биографией.</w:t>
            </w:r>
          </w:p>
        </w:tc>
        <w:tc>
          <w:tcPr>
            <w:tcW w:w="3113" w:type="dxa"/>
          </w:tcPr>
          <w:p w:rsidR="0035048C" w:rsidRPr="00370660" w:rsidRDefault="00D56B4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5048C" w:rsidRPr="00CF70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4web.ru/istorija/artur-konan-dojjl-.html</w:t>
              </w:r>
            </w:hyperlink>
          </w:p>
        </w:tc>
        <w:tc>
          <w:tcPr>
            <w:tcW w:w="1701" w:type="dxa"/>
          </w:tcPr>
          <w:p w:rsidR="0035048C" w:rsidRPr="00370660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-190</w:t>
            </w:r>
          </w:p>
        </w:tc>
        <w:tc>
          <w:tcPr>
            <w:tcW w:w="2430" w:type="dxa"/>
          </w:tcPr>
          <w:p w:rsidR="0035048C" w:rsidRPr="00516796" w:rsidRDefault="0035048C" w:rsidP="00AC3D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5048C" w:rsidRPr="00516796" w:rsidRDefault="0035048C" w:rsidP="00AC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405898</w:t>
            </w:r>
          </w:p>
        </w:tc>
      </w:tr>
      <w:tr w:rsidR="0035048C" w:rsidRPr="00516796" w:rsidTr="006A3519">
        <w:tc>
          <w:tcPr>
            <w:tcW w:w="445" w:type="dxa"/>
          </w:tcPr>
          <w:p w:rsidR="0035048C" w:rsidRPr="00516796" w:rsidRDefault="003504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35048C" w:rsidRPr="00516796" w:rsidRDefault="0035048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827" w:type="dxa"/>
          </w:tcPr>
          <w:p w:rsidR="0035048C" w:rsidRPr="00A44089" w:rsidRDefault="0035048C" w:rsidP="002E39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Восточной Азии. Китай Япония.      </w:t>
            </w:r>
          </w:p>
          <w:p w:rsidR="0035048C" w:rsidRPr="00A44089" w:rsidRDefault="0035048C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35048C" w:rsidRDefault="00D56B4D" w:rsidP="002E39FA">
            <w:hyperlink r:id="rId8" w:tgtFrame="_blank" w:history="1">
              <w:r w:rsidR="0035048C">
                <w:rPr>
                  <w:rStyle w:val="a4"/>
                  <w:rFonts w:ascii="Arial" w:hAnsi="Arial" w:cs="Arial"/>
                  <w:b/>
                  <w:bCs/>
                  <w:color w:val="DD0000"/>
                  <w:sz w:val="21"/>
                  <w:szCs w:val="21"/>
                  <w:shd w:val="clear" w:color="auto" w:fill="FFFFFF"/>
                </w:rPr>
                <w:t>youtube.com</w:t>
              </w:r>
            </w:hyperlink>
          </w:p>
          <w:p w:rsidR="0035048C" w:rsidRDefault="00D56B4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048C" w:rsidRPr="00F07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1983315977814771519&amp;text=видеоурок%20география%207%20класс%20Страны%20Восточной%20Азии.%20Китай%20Япония.&amp;path=wizard&amp;parent-reqid=1587668674598105-826227917639962719900132-production-app-host-man-web-yp-317&amp;redircnt=1587668771.1</w:t>
              </w:r>
            </w:hyperlink>
            <w:r w:rsidR="0035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8C" w:rsidRDefault="00D56B4D" w:rsidP="002E39FA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10" w:tgtFrame="_blank" w:history="1">
              <w:r w:rsidR="0035048C">
                <w:rPr>
                  <w:rStyle w:val="a4"/>
                  <w:rFonts w:ascii="Arial" w:hAnsi="Arial" w:cs="Arial"/>
                  <w:b/>
                  <w:bCs/>
                  <w:color w:val="DD0000"/>
                  <w:sz w:val="21"/>
                  <w:szCs w:val="21"/>
                </w:rPr>
                <w:t>youtube.com</w:t>
              </w:r>
            </w:hyperlink>
          </w:p>
          <w:p w:rsidR="0035048C" w:rsidRDefault="0035048C" w:rsidP="002E39FA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</w:p>
          <w:p w:rsidR="0035048C" w:rsidRDefault="0035048C" w:rsidP="002E39FA">
            <w:pPr>
              <w:shd w:val="clear" w:color="auto" w:fill="FFFFFF"/>
              <w:rPr>
                <w:rFonts w:ascii="Arial" w:hAnsi="Arial" w:cs="Arial"/>
                <w:color w:val="007700"/>
                <w:sz w:val="21"/>
                <w:szCs w:val="21"/>
              </w:rPr>
            </w:pPr>
          </w:p>
          <w:p w:rsidR="0035048C" w:rsidRPr="00A44089" w:rsidRDefault="0035048C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8C" w:rsidRPr="00A44089" w:rsidRDefault="0035048C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89">
              <w:rPr>
                <w:rFonts w:ascii="Times New Roman" w:hAnsi="Times New Roman" w:cs="Times New Roman"/>
                <w:sz w:val="24"/>
                <w:szCs w:val="24"/>
              </w:rPr>
              <w:t>П.61,62</w:t>
            </w:r>
          </w:p>
        </w:tc>
        <w:tc>
          <w:tcPr>
            <w:tcW w:w="2430" w:type="dxa"/>
          </w:tcPr>
          <w:p w:rsidR="0035048C" w:rsidRPr="00516796" w:rsidRDefault="0035048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35048C" w:rsidRPr="00516796" w:rsidRDefault="0035048C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15081996@yandex.ru</w:t>
            </w:r>
          </w:p>
        </w:tc>
      </w:tr>
      <w:tr w:rsidR="0035048C" w:rsidRPr="00516796" w:rsidTr="006A3519">
        <w:tc>
          <w:tcPr>
            <w:tcW w:w="445" w:type="dxa"/>
          </w:tcPr>
          <w:p w:rsidR="0035048C" w:rsidRPr="00516796" w:rsidRDefault="003504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dxa"/>
          </w:tcPr>
          <w:p w:rsidR="0035048C" w:rsidRPr="00516796" w:rsidRDefault="0035048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35048C" w:rsidRPr="006A3519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1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вторение и обобщение по разделу</w:t>
            </w:r>
            <w:r w:rsidRPr="006A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Грамматика, морфология и синтаксис».</w:t>
            </w:r>
          </w:p>
        </w:tc>
        <w:tc>
          <w:tcPr>
            <w:tcW w:w="3113" w:type="dxa"/>
          </w:tcPr>
          <w:p w:rsidR="0035048C" w:rsidRPr="00370660" w:rsidRDefault="00D56B4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048C" w:rsidRPr="00CF70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po-teme-grammatika-morfologiya-i-sintaksis-povtorenie-1432793.html</w:t>
              </w:r>
            </w:hyperlink>
          </w:p>
        </w:tc>
        <w:tc>
          <w:tcPr>
            <w:tcW w:w="1701" w:type="dxa"/>
          </w:tcPr>
          <w:p w:rsidR="0035048C" w:rsidRPr="00370660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61</w:t>
            </w:r>
          </w:p>
        </w:tc>
        <w:tc>
          <w:tcPr>
            <w:tcW w:w="2430" w:type="dxa"/>
          </w:tcPr>
          <w:p w:rsidR="0035048C" w:rsidRPr="00516796" w:rsidRDefault="0035048C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D56B4D" w:rsidRPr="00516796" w:rsidTr="006A3519">
        <w:tc>
          <w:tcPr>
            <w:tcW w:w="445" w:type="dxa"/>
          </w:tcPr>
          <w:p w:rsidR="00D56B4D" w:rsidRPr="00516796" w:rsidRDefault="00D56B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D56B4D" w:rsidRPr="00516796" w:rsidRDefault="00D56B4D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827" w:type="dxa"/>
          </w:tcPr>
          <w:p w:rsidR="00D56B4D" w:rsidRPr="00E244C4" w:rsidRDefault="00D56B4D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знаний по теме: </w:t>
            </w:r>
          </w:p>
          <w:p w:rsidR="00D56B4D" w:rsidRDefault="00D56B4D" w:rsidP="00CA4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Как ты проводишь свободное время?</w:t>
            </w:r>
          </w:p>
          <w:p w:rsidR="00D56B4D" w:rsidRPr="00E244C4" w:rsidRDefault="00D56B4D" w:rsidP="00CA4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. 1 с 144 </w:t>
            </w:r>
          </w:p>
          <w:p w:rsidR="00D56B4D" w:rsidRDefault="00D56B4D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D56B4D" w:rsidRDefault="00D56B4D" w:rsidP="00062688">
            <w:pPr>
              <w:rPr>
                <w:rStyle w:val="a4"/>
              </w:rPr>
            </w:pPr>
            <w:hyperlink r:id="rId12" w:history="1">
              <w:r>
                <w:rPr>
                  <w:rStyle w:val="a4"/>
                </w:rPr>
                <w:t>https://yandex.ru/video/preview/?filmId=7702265861248217661&amp;path=wizard&amp;text=7%D0%BA%D0%BB+%D0%B0%D0%BD%D0%B3%D0%BB+hobbies+%D0%BF%D1%80%D0%B5%D0%B7%D0%B5%D0%BD%D1%82%D0%B0%D1%86%D0%B8%D0%B</w:t>
              </w:r>
              <w:bookmarkStart w:id="0" w:name="_GoBack"/>
              <w:r>
                <w:rPr>
                  <w:rStyle w:val="a4"/>
                </w:rPr>
                <w:t>8</w:t>
              </w:r>
              <w:bookmarkEnd w:id="0"/>
            </w:hyperlink>
          </w:p>
          <w:p w:rsidR="00D56B4D" w:rsidRDefault="00D56B4D" w:rsidP="0006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4D" w:rsidRDefault="00D56B4D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 стр. 146</w:t>
            </w:r>
          </w:p>
        </w:tc>
        <w:tc>
          <w:tcPr>
            <w:tcW w:w="2430" w:type="dxa"/>
          </w:tcPr>
          <w:p w:rsidR="00D56B4D" w:rsidRPr="00516796" w:rsidRDefault="00D56B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D56B4D" w:rsidRPr="00516796" w:rsidTr="006A3519">
        <w:tc>
          <w:tcPr>
            <w:tcW w:w="445" w:type="dxa"/>
          </w:tcPr>
          <w:p w:rsidR="00D56B4D" w:rsidRPr="00516796" w:rsidRDefault="00D56B4D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D56B4D" w:rsidRPr="00516796" w:rsidRDefault="00D56B4D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27" w:type="dxa"/>
          </w:tcPr>
          <w:p w:rsidR="00D56B4D" w:rsidRPr="00617A89" w:rsidRDefault="00D56B4D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 случайного события</w:t>
            </w:r>
          </w:p>
          <w:p w:rsidR="00D56B4D" w:rsidRPr="00617A89" w:rsidRDefault="00D56B4D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</w:tcPr>
          <w:p w:rsidR="00D56B4D" w:rsidRDefault="00D56B4D" w:rsidP="002E39FA">
            <w:hyperlink r:id="rId13" w:history="1">
              <w:r w:rsidRPr="00AB5721">
                <w:rPr>
                  <w:rStyle w:val="a4"/>
                </w:rPr>
                <w:t>https://www.youtube.com/watch?v=HTQu7Bfrs9Q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D56B4D" w:rsidRDefault="00D56B4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, №958, №959</w:t>
            </w:r>
          </w:p>
        </w:tc>
        <w:tc>
          <w:tcPr>
            <w:tcW w:w="2430" w:type="dxa"/>
          </w:tcPr>
          <w:p w:rsidR="00D56B4D" w:rsidRPr="00516796" w:rsidRDefault="00D56B4D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CB49EC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 13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0"/>
        <w:gridCol w:w="1156"/>
        <w:gridCol w:w="1843"/>
        <w:gridCol w:w="3685"/>
        <w:gridCol w:w="1134"/>
        <w:gridCol w:w="2494"/>
      </w:tblGrid>
      <w:tr w:rsidR="009009AE" w:rsidRPr="00516796" w:rsidTr="002C7FC3">
        <w:tc>
          <w:tcPr>
            <w:tcW w:w="37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85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66C3A" w:rsidRPr="00516796" w:rsidTr="002C7FC3">
        <w:tc>
          <w:tcPr>
            <w:tcW w:w="370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66C3A" w:rsidRPr="00E244C4" w:rsidRDefault="00C66C3A" w:rsidP="00CA49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бщение знаний по теме: </w:t>
            </w:r>
          </w:p>
          <w:p w:rsidR="00C66C3A" w:rsidRDefault="00C66C3A" w:rsidP="00CA4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2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кие самые знаменитые достопримечательности в твоей стране?  </w:t>
            </w:r>
          </w:p>
          <w:p w:rsidR="00C66C3A" w:rsidRPr="00E244C4" w:rsidRDefault="00C66C3A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тр. 164</w:t>
            </w:r>
            <w:r w:rsidRPr="00E244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C3A" w:rsidRPr="00E244C4" w:rsidRDefault="00C66C3A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6C3A" w:rsidRDefault="00D56B4D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A3519">
                <w:rPr>
                  <w:rStyle w:val="a4"/>
                </w:rPr>
                <w:t>https://yandex.ru/video/preview/?filmId=7702265861248217661&amp;path=wizard&amp;text=7%D0%BA%D0%BB+%D0%</w:t>
              </w:r>
              <w:r w:rsidR="006A3519">
                <w:rPr>
                  <w:rStyle w:val="a4"/>
                </w:rPr>
                <w:lastRenderedPageBreak/>
                <w:t>B0%D0%BD%D0%B3%D0%BB+hobbies+%D0%BF%D1%80%D0%B5%D0%B7%D0%B5%D0%BD%D1%82%D0%B0%D1%86%D0%B8%D0%B8</w:t>
              </w:r>
            </w:hyperlink>
          </w:p>
        </w:tc>
        <w:tc>
          <w:tcPr>
            <w:tcW w:w="1134" w:type="dxa"/>
          </w:tcPr>
          <w:p w:rsidR="00C66C3A" w:rsidRDefault="006A3519" w:rsidP="00CA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3 стр. 168</w:t>
            </w:r>
          </w:p>
        </w:tc>
        <w:tc>
          <w:tcPr>
            <w:tcW w:w="2494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nev-1955@mail.ru</w:t>
            </w:r>
          </w:p>
        </w:tc>
      </w:tr>
      <w:tr w:rsidR="00C66C3A" w:rsidRPr="00516796" w:rsidTr="002C7FC3">
        <w:tc>
          <w:tcPr>
            <w:tcW w:w="370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6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43" w:type="dxa"/>
          </w:tcPr>
          <w:p w:rsidR="00C66C3A" w:rsidRPr="00737E0F" w:rsidRDefault="00C66C3A" w:rsidP="0037445A">
            <w:pPr>
              <w:rPr>
                <w:sz w:val="24"/>
                <w:szCs w:val="24"/>
              </w:rPr>
            </w:pPr>
            <w:r w:rsidRPr="00737E0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 по теме: «Человек и природа»</w:t>
            </w:r>
          </w:p>
        </w:tc>
        <w:tc>
          <w:tcPr>
            <w:tcW w:w="3685" w:type="dxa"/>
          </w:tcPr>
          <w:p w:rsidR="00C66C3A" w:rsidRPr="005F3D5C" w:rsidRDefault="00D56B4D" w:rsidP="0037445A">
            <w:pPr>
              <w:rPr>
                <w:sz w:val="24"/>
                <w:szCs w:val="24"/>
              </w:rPr>
            </w:pPr>
            <w:hyperlink r:id="rId15" w:history="1">
              <w:r w:rsidR="00C66C3A" w:rsidRPr="004F57DE">
                <w:rPr>
                  <w:rStyle w:val="a4"/>
                  <w:sz w:val="24"/>
                  <w:szCs w:val="24"/>
                </w:rPr>
                <w:t>https://yadi.sk/d/0q8DTHOJqQ6BOg</w:t>
              </w:r>
            </w:hyperlink>
            <w:r w:rsidR="00C66C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6C3A" w:rsidRPr="005F3D5C" w:rsidRDefault="00C66C3A" w:rsidP="0037445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письменно (фото)</w:t>
            </w:r>
            <w:r w:rsidRPr="005F3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C66C3A" w:rsidRPr="00516796" w:rsidRDefault="00C66C3A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C66C3A" w:rsidRPr="00516796" w:rsidTr="002C7FC3">
        <w:tc>
          <w:tcPr>
            <w:tcW w:w="370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C66C3A" w:rsidRPr="00404FC9" w:rsidRDefault="00C66C3A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 «Прямоугольные треугольники»</w:t>
            </w:r>
          </w:p>
          <w:p w:rsidR="00C66C3A" w:rsidRPr="00404FC9" w:rsidRDefault="00C66C3A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6C3A" w:rsidRPr="00A234D6" w:rsidRDefault="00D56B4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66C3A" w:rsidRPr="003B5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YzNauWIayo</w:t>
              </w:r>
            </w:hyperlink>
            <w:r w:rsidR="00C6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6C3A" w:rsidRPr="00A234D6" w:rsidRDefault="00C66C3A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6</w:t>
            </w:r>
          </w:p>
        </w:tc>
        <w:tc>
          <w:tcPr>
            <w:tcW w:w="2494" w:type="dxa"/>
          </w:tcPr>
          <w:p w:rsidR="00C66C3A" w:rsidRPr="00516796" w:rsidRDefault="00C66C3A" w:rsidP="00DA4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C66C3A" w:rsidRPr="00516796" w:rsidTr="002C7FC3">
        <w:tc>
          <w:tcPr>
            <w:tcW w:w="370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C66C3A" w:rsidRPr="00B857E3" w:rsidRDefault="00C66C3A" w:rsidP="00B0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3685" w:type="dxa"/>
          </w:tcPr>
          <w:p w:rsidR="00C66C3A" w:rsidRPr="00B857E3" w:rsidRDefault="00D56B4D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66C3A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Xv1j-0g7WI</w:t>
              </w:r>
            </w:hyperlink>
            <w:r w:rsidR="00C66C3A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6C3A" w:rsidRPr="00B857E3" w:rsidRDefault="00C66C3A" w:rsidP="00B00A82">
            <w:pPr>
              <w:spacing w:after="160"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  <w:tc>
          <w:tcPr>
            <w:tcW w:w="2494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C66C3A" w:rsidRPr="00516796" w:rsidTr="002C7FC3">
        <w:tc>
          <w:tcPr>
            <w:tcW w:w="370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843" w:type="dxa"/>
          </w:tcPr>
          <w:p w:rsidR="00C66C3A" w:rsidRPr="00FA66AA" w:rsidRDefault="00C66C3A" w:rsidP="007939B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дж: лик или </w:t>
            </w:r>
            <w:proofErr w:type="gramStart"/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а</w:t>
            </w:r>
            <w:proofErr w:type="gramEnd"/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C66C3A" w:rsidRPr="00370660" w:rsidRDefault="00C66C3A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</w:t>
            </w:r>
            <w:proofErr w:type="gramStart"/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-дизайна</w:t>
            </w:r>
            <w:proofErr w:type="gramEnd"/>
            <w:r w:rsidRPr="00F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C66C3A" w:rsidRPr="00370660" w:rsidRDefault="00D56B4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66C3A" w:rsidRPr="008C7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16/04/06/imidzh-lik-id</w:t>
              </w:r>
            </w:hyperlink>
          </w:p>
        </w:tc>
        <w:tc>
          <w:tcPr>
            <w:tcW w:w="1134" w:type="dxa"/>
          </w:tcPr>
          <w:p w:rsidR="00C66C3A" w:rsidRPr="00370660" w:rsidRDefault="00C66C3A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с рыбками</w:t>
            </w:r>
          </w:p>
        </w:tc>
        <w:tc>
          <w:tcPr>
            <w:tcW w:w="2494" w:type="dxa"/>
          </w:tcPr>
          <w:p w:rsidR="00C66C3A" w:rsidRPr="00516796" w:rsidRDefault="00C66C3A" w:rsidP="00BA0A5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C66C3A" w:rsidRPr="00516796" w:rsidTr="002C7FC3">
        <w:tc>
          <w:tcPr>
            <w:tcW w:w="370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C66C3A" w:rsidRPr="00516796" w:rsidRDefault="00C66C3A" w:rsidP="00B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843" w:type="dxa"/>
          </w:tcPr>
          <w:p w:rsidR="00C66C3A" w:rsidRPr="00370660" w:rsidRDefault="00C66C3A" w:rsidP="007939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>Повторение и обобщение по разделу</w:t>
            </w:r>
            <w:r w:rsidRPr="00F372D9">
              <w:rPr>
                <w:rFonts w:ascii="Calibri" w:eastAsia="Calibri" w:hAnsi="Calibri" w:cs="Times New Roman"/>
              </w:rPr>
              <w:t xml:space="preserve">  «Грамматика, морфология и синтаксис».</w:t>
            </w:r>
          </w:p>
        </w:tc>
        <w:tc>
          <w:tcPr>
            <w:tcW w:w="3685" w:type="dxa"/>
          </w:tcPr>
          <w:p w:rsidR="00C66C3A" w:rsidRPr="00370660" w:rsidRDefault="00D56B4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66C3A" w:rsidRPr="008C7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konspektu-uroka-na-temu-grammatika-morfologiya-i-sintaksis-klass-1403065.html</w:t>
              </w:r>
            </w:hyperlink>
          </w:p>
        </w:tc>
        <w:tc>
          <w:tcPr>
            <w:tcW w:w="1134" w:type="dxa"/>
          </w:tcPr>
          <w:p w:rsidR="00C66C3A" w:rsidRPr="00370660" w:rsidRDefault="00C66C3A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62(1)</w:t>
            </w:r>
          </w:p>
        </w:tc>
        <w:tc>
          <w:tcPr>
            <w:tcW w:w="2494" w:type="dxa"/>
          </w:tcPr>
          <w:p w:rsidR="00C66C3A" w:rsidRPr="00516796" w:rsidRDefault="00C66C3A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</w:tbl>
    <w:p w:rsidR="00811D92" w:rsidRPr="00516796" w:rsidRDefault="00811D92" w:rsidP="00811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FA6" w:rsidRPr="00516796" w:rsidRDefault="00B45FA6" w:rsidP="00811D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FA6" w:rsidRPr="00516796" w:rsidRDefault="00B45FA6" w:rsidP="001F7B6B">
      <w:pPr>
        <w:rPr>
          <w:rFonts w:ascii="Times New Roman" w:hAnsi="Times New Roman" w:cs="Times New Roman"/>
          <w:sz w:val="24"/>
          <w:szCs w:val="24"/>
        </w:rPr>
      </w:pPr>
    </w:p>
    <w:p w:rsidR="00811D92" w:rsidRPr="00516796" w:rsidRDefault="00CB49EC" w:rsidP="0081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 14.05</w:t>
      </w:r>
      <w:r w:rsidR="00811D92" w:rsidRPr="00516796">
        <w:rPr>
          <w:rFonts w:ascii="Times New Roman" w:hAnsi="Times New Roman" w:cs="Times New Roman"/>
          <w:b/>
          <w:sz w:val="24"/>
          <w:szCs w:val="24"/>
        </w:rPr>
        <w:t>.2020г. 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6"/>
        <w:gridCol w:w="1200"/>
        <w:gridCol w:w="1843"/>
        <w:gridCol w:w="3118"/>
        <w:gridCol w:w="1701"/>
        <w:gridCol w:w="2494"/>
      </w:tblGrid>
      <w:tr w:rsidR="00F6103E" w:rsidRPr="00516796" w:rsidTr="006A3519">
        <w:tc>
          <w:tcPr>
            <w:tcW w:w="326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0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811D92" w:rsidRPr="00516796" w:rsidRDefault="00811D92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A7690" w:rsidRPr="00516796" w:rsidTr="006A3519">
        <w:tc>
          <w:tcPr>
            <w:tcW w:w="326" w:type="dxa"/>
          </w:tcPr>
          <w:p w:rsidR="000A7690" w:rsidRPr="00516796" w:rsidRDefault="000A76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0A7690" w:rsidRPr="00516796" w:rsidRDefault="000A7690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A7690" w:rsidRPr="006D448C" w:rsidRDefault="000A7690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воночные </w:t>
            </w:r>
          </w:p>
        </w:tc>
        <w:tc>
          <w:tcPr>
            <w:tcW w:w="3118" w:type="dxa"/>
          </w:tcPr>
          <w:p w:rsidR="000A7690" w:rsidRPr="006D448C" w:rsidRDefault="00D56B4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A7690" w:rsidRPr="00626E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7070790797119834577&amp;text=биология%207%20класс%20пасечник%20позвоночные&amp;text=пасечник%207%20серия%20&amp;path=wizard&amp;parent-reqid=1588663735789411-1345291816557100758700291-production-app-host-vla-web-yp-334&amp;redircnt=1588663747.1</w:t>
              </w:r>
            </w:hyperlink>
            <w:r w:rsidR="000A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7690" w:rsidRPr="006D448C" w:rsidRDefault="000A7690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. краткую характеристику класса. </w:t>
            </w:r>
          </w:p>
        </w:tc>
        <w:tc>
          <w:tcPr>
            <w:tcW w:w="2494" w:type="dxa"/>
          </w:tcPr>
          <w:p w:rsidR="000A7690" w:rsidRPr="00516796" w:rsidRDefault="000A7690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0A7690" w:rsidRPr="00516796" w:rsidTr="006A3519">
        <w:tc>
          <w:tcPr>
            <w:tcW w:w="326" w:type="dxa"/>
          </w:tcPr>
          <w:p w:rsidR="000A7690" w:rsidRPr="00516796" w:rsidRDefault="000A76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0A7690" w:rsidRPr="00516796" w:rsidRDefault="000A769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0A7690" w:rsidRPr="00617A89" w:rsidRDefault="000A7690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 случайного события</w:t>
            </w:r>
          </w:p>
          <w:p w:rsidR="000A7690" w:rsidRPr="00617A89" w:rsidRDefault="000A7690" w:rsidP="002E39F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A7690" w:rsidRDefault="00D56B4D" w:rsidP="002E39FA">
            <w:hyperlink r:id="rId21" w:history="1">
              <w:r w:rsidR="000A7690" w:rsidRPr="00AB5721">
                <w:rPr>
                  <w:rStyle w:val="a4"/>
                </w:rPr>
                <w:t>https://www.youtube.com/watch?v=HTQu7Bfrs9Q</w:t>
              </w:r>
            </w:hyperlink>
            <w:r w:rsidR="000A7690">
              <w:t xml:space="preserve"> </w:t>
            </w:r>
          </w:p>
        </w:tc>
        <w:tc>
          <w:tcPr>
            <w:tcW w:w="1701" w:type="dxa"/>
          </w:tcPr>
          <w:p w:rsidR="000A7690" w:rsidRDefault="000A7690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60, №961</w:t>
            </w:r>
          </w:p>
        </w:tc>
        <w:tc>
          <w:tcPr>
            <w:tcW w:w="2494" w:type="dxa"/>
          </w:tcPr>
          <w:p w:rsidR="000A7690" w:rsidRPr="00516796" w:rsidRDefault="000A7690" w:rsidP="00AD47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7C00EB" w:rsidRPr="00516796" w:rsidTr="006A3519">
        <w:tc>
          <w:tcPr>
            <w:tcW w:w="326" w:type="dxa"/>
          </w:tcPr>
          <w:p w:rsidR="007C00EB" w:rsidRPr="00516796" w:rsidRDefault="007C00E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0" w:type="dxa"/>
          </w:tcPr>
          <w:p w:rsidR="007C00EB" w:rsidRPr="00516796" w:rsidRDefault="007C00EB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7C00EB" w:rsidRPr="00B857E3" w:rsidRDefault="007C00EB" w:rsidP="00B00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проектированию изделия</w:t>
            </w:r>
          </w:p>
        </w:tc>
        <w:tc>
          <w:tcPr>
            <w:tcW w:w="3118" w:type="dxa"/>
          </w:tcPr>
          <w:p w:rsidR="007C00EB" w:rsidRPr="00B857E3" w:rsidRDefault="00D56B4D" w:rsidP="00B00A8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00EB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71233785260276233&amp;text=видеоурок%20технология%207%20мальчики%20Основные%20требования%20к%20проектированию%20изделия&amp;path=wizard&amp;parent-reqid=1588666242290232-813384541453452590300291-production-app-host-man-web-yp-122&amp;redircnt=1588666300.1</w:t>
              </w:r>
            </w:hyperlink>
            <w:r w:rsidR="007C00EB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00EB" w:rsidRPr="00B857E3" w:rsidRDefault="007C00EB" w:rsidP="00B00A82">
            <w:pPr>
              <w:spacing w:after="160"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2494" w:type="dxa"/>
          </w:tcPr>
          <w:p w:rsidR="007C00EB" w:rsidRPr="00516796" w:rsidRDefault="007C00EB" w:rsidP="008F30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7C00EB" w:rsidRPr="00516796" w:rsidRDefault="007C00EB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7C00EB" w:rsidRPr="00516796" w:rsidRDefault="007C00EB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  <w:tr w:rsidR="0035048C" w:rsidRPr="00516796" w:rsidTr="006A3519">
        <w:tc>
          <w:tcPr>
            <w:tcW w:w="326" w:type="dxa"/>
          </w:tcPr>
          <w:p w:rsidR="0035048C" w:rsidRPr="00516796" w:rsidRDefault="003504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35048C" w:rsidRPr="00516796" w:rsidRDefault="0035048C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Рус </w:t>
            </w: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5048C" w:rsidRPr="00370660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D9">
              <w:rPr>
                <w:rFonts w:ascii="Calibri" w:eastAsia="Calibri" w:hAnsi="Calibri" w:cs="Times New Roman"/>
                <w:iCs/>
                <w:color w:val="000000"/>
              </w:rPr>
              <w:t>Повторение и обобщение по разделу</w:t>
            </w:r>
            <w:r w:rsidRPr="00F372D9">
              <w:rPr>
                <w:rFonts w:ascii="Calibri" w:eastAsia="Calibri" w:hAnsi="Calibri" w:cs="Times New Roman"/>
              </w:rPr>
              <w:t xml:space="preserve">  «Орфография. Пунктуация».</w:t>
            </w:r>
          </w:p>
        </w:tc>
        <w:tc>
          <w:tcPr>
            <w:tcW w:w="3118" w:type="dxa"/>
          </w:tcPr>
          <w:p w:rsidR="0035048C" w:rsidRPr="00370660" w:rsidRDefault="00D56B4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048C" w:rsidRPr="008C7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cloud.ru/russkiy-yazik/orfografiya-i-punktuaciya</w:t>
              </w:r>
            </w:hyperlink>
          </w:p>
        </w:tc>
        <w:tc>
          <w:tcPr>
            <w:tcW w:w="1701" w:type="dxa"/>
          </w:tcPr>
          <w:p w:rsidR="0035048C" w:rsidRPr="00370660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68</w:t>
            </w:r>
          </w:p>
        </w:tc>
        <w:tc>
          <w:tcPr>
            <w:tcW w:w="2494" w:type="dxa"/>
          </w:tcPr>
          <w:p w:rsidR="0035048C" w:rsidRPr="00516796" w:rsidRDefault="0035048C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5048C" w:rsidRPr="00516796" w:rsidRDefault="0035048C" w:rsidP="00BA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89508643079</w:t>
            </w:r>
          </w:p>
        </w:tc>
      </w:tr>
      <w:tr w:rsidR="0035048C" w:rsidRPr="00516796" w:rsidTr="006A3519">
        <w:tc>
          <w:tcPr>
            <w:tcW w:w="326" w:type="dxa"/>
          </w:tcPr>
          <w:p w:rsidR="0035048C" w:rsidRPr="00516796" w:rsidRDefault="003504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35048C" w:rsidRPr="00516796" w:rsidRDefault="0035048C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ОБЖ 3</w:t>
            </w:r>
          </w:p>
        </w:tc>
        <w:tc>
          <w:tcPr>
            <w:tcW w:w="1843" w:type="dxa"/>
          </w:tcPr>
          <w:p w:rsidR="0035048C" w:rsidRPr="00485114" w:rsidRDefault="0035048C" w:rsidP="003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- необходимое условие здорового образа жизни. </w:t>
            </w:r>
          </w:p>
          <w:p w:rsidR="0035048C" w:rsidRPr="00485114" w:rsidRDefault="0035048C" w:rsidP="0037445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85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ственная и физическая работоспособность.</w:t>
            </w:r>
            <w:r w:rsidRPr="009733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5048C" w:rsidRPr="005F3D5C" w:rsidRDefault="00D56B4D" w:rsidP="003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35048C" w:rsidRPr="004F57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kya5oTQWrunPDA</w:t>
              </w:r>
            </w:hyperlink>
            <w:r w:rsidR="00350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048C" w:rsidRPr="005F3D5C" w:rsidRDefault="0035048C" w:rsidP="003744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1.1-1.2 составить свой режим дня по времени письменн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4" w:type="dxa"/>
          </w:tcPr>
          <w:p w:rsidR="0035048C" w:rsidRPr="00516796" w:rsidRDefault="0035048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  <w:tr w:rsidR="0035048C" w:rsidRPr="00516796" w:rsidTr="006A3519">
        <w:tc>
          <w:tcPr>
            <w:tcW w:w="326" w:type="dxa"/>
          </w:tcPr>
          <w:p w:rsidR="0035048C" w:rsidRPr="00516796" w:rsidRDefault="003504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35048C" w:rsidRPr="00516796" w:rsidRDefault="0035048C" w:rsidP="008E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43" w:type="dxa"/>
          </w:tcPr>
          <w:p w:rsidR="0035048C" w:rsidRPr="00DB3DCF" w:rsidRDefault="0035048C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формы в музыке</w:t>
            </w:r>
          </w:p>
        </w:tc>
        <w:tc>
          <w:tcPr>
            <w:tcW w:w="3118" w:type="dxa"/>
          </w:tcPr>
          <w:p w:rsidR="0035048C" w:rsidRPr="006D448C" w:rsidRDefault="00D56B4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5048C" w:rsidRPr="00CC27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190355360607483111&amp;text=музыка%207%20класс%20науменко%20содержание%20и%20формы%20в%20музыке&amp;text=содержание%207%20серия%20&amp;path=wizard&amp;parent-reqid=1588672557433230-1698386462018925706700291-production-app-host-man-web-yp-101&amp;redircnt=1588672563.1</w:t>
              </w:r>
            </w:hyperlink>
            <w:r w:rsidR="0035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048C" w:rsidRPr="006D448C" w:rsidRDefault="0035048C" w:rsidP="002E39FA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2</w:t>
            </w:r>
          </w:p>
        </w:tc>
        <w:tc>
          <w:tcPr>
            <w:tcW w:w="2494" w:type="dxa"/>
          </w:tcPr>
          <w:p w:rsidR="0035048C" w:rsidRPr="00516796" w:rsidRDefault="0035048C" w:rsidP="000835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35048C" w:rsidRPr="00516796" w:rsidTr="006A3519">
        <w:tc>
          <w:tcPr>
            <w:tcW w:w="326" w:type="dxa"/>
          </w:tcPr>
          <w:p w:rsidR="0035048C" w:rsidRPr="00516796" w:rsidRDefault="0035048C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35048C" w:rsidRPr="00516796" w:rsidRDefault="0035048C" w:rsidP="008E1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5048C" w:rsidRPr="005F3D5C" w:rsidRDefault="0035048C" w:rsidP="0037445A">
            <w:pPr>
              <w:rPr>
                <w:sz w:val="24"/>
                <w:szCs w:val="24"/>
              </w:rPr>
            </w:pPr>
            <w:r w:rsidRPr="00DF1344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3118" w:type="dxa"/>
          </w:tcPr>
          <w:p w:rsidR="0035048C" w:rsidRPr="005F3D5C" w:rsidRDefault="00D56B4D" w:rsidP="0037445A">
            <w:pPr>
              <w:rPr>
                <w:sz w:val="24"/>
                <w:szCs w:val="24"/>
              </w:rPr>
            </w:pPr>
            <w:hyperlink r:id="rId26" w:history="1">
              <w:r w:rsidR="0035048C" w:rsidRPr="004F57DE">
                <w:rPr>
                  <w:rStyle w:val="a4"/>
                  <w:sz w:val="24"/>
                  <w:szCs w:val="24"/>
                </w:rPr>
                <w:t>https://yadi.sk/d/il3HOStuRW4D4g</w:t>
              </w:r>
            </w:hyperlink>
            <w:r w:rsidR="00350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048C" w:rsidRPr="005F3D5C" w:rsidRDefault="0035048C" w:rsidP="0037445A">
            <w:pPr>
              <w:rPr>
                <w:sz w:val="24"/>
                <w:szCs w:val="24"/>
              </w:rPr>
            </w:pPr>
            <w:r w:rsidRPr="005F3D5C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Ростовском митрополите Филарете письм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)</w:t>
            </w:r>
          </w:p>
        </w:tc>
        <w:tc>
          <w:tcPr>
            <w:tcW w:w="2494" w:type="dxa"/>
          </w:tcPr>
          <w:p w:rsidR="0035048C" w:rsidRPr="00516796" w:rsidRDefault="0035048C" w:rsidP="008F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16796">
              <w:rPr>
                <w:rFonts w:ascii="Times New Roman" w:hAnsi="Times New Roman" w:cs="Times New Roman"/>
                <w:sz w:val="24"/>
                <w:szCs w:val="24"/>
              </w:rPr>
              <w:t xml:space="preserve"> 89518433250</w:t>
            </w:r>
          </w:p>
        </w:tc>
      </w:tr>
    </w:tbl>
    <w:p w:rsidR="004228BE" w:rsidRDefault="004228BE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BE" w:rsidRDefault="00CB49EC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5</w:t>
      </w:r>
      <w:r w:rsidR="004228BE" w:rsidRPr="00E806A1">
        <w:rPr>
          <w:rFonts w:ascii="Times New Roman" w:hAnsi="Times New Roman" w:cs="Times New Roman"/>
          <w:b/>
          <w:sz w:val="28"/>
          <w:szCs w:val="28"/>
        </w:rPr>
        <w:t>.05.2020г. 7 класс</w:t>
      </w:r>
    </w:p>
    <w:p w:rsidR="004228BE" w:rsidRPr="00E806A1" w:rsidRDefault="004228BE" w:rsidP="00422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173"/>
        <w:gridCol w:w="1843"/>
        <w:gridCol w:w="3118"/>
        <w:gridCol w:w="1701"/>
        <w:gridCol w:w="2494"/>
      </w:tblGrid>
      <w:tr w:rsidR="004228BE" w:rsidRPr="00E806A1" w:rsidTr="006A3519">
        <w:tc>
          <w:tcPr>
            <w:tcW w:w="35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494" w:type="dxa"/>
          </w:tcPr>
          <w:p w:rsidR="004228BE" w:rsidRPr="00E806A1" w:rsidRDefault="004228BE" w:rsidP="006B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A7690" w:rsidRPr="00E806A1" w:rsidTr="006A3519">
        <w:tc>
          <w:tcPr>
            <w:tcW w:w="353" w:type="dxa"/>
          </w:tcPr>
          <w:p w:rsidR="000A7690" w:rsidRPr="00E806A1" w:rsidRDefault="000A7690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3" w:type="dxa"/>
          </w:tcPr>
          <w:p w:rsidR="000A7690" w:rsidRPr="00E806A1" w:rsidRDefault="000A7690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0A7690" w:rsidRPr="00404FC9" w:rsidRDefault="000A7690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: «Прямоугольные треугольники»</w:t>
            </w:r>
          </w:p>
          <w:p w:rsidR="000A7690" w:rsidRPr="00404FC9" w:rsidRDefault="000A7690" w:rsidP="002E39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7690" w:rsidRPr="00760C02" w:rsidRDefault="00D56B4D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A7690" w:rsidRPr="003B5F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YzNauWIayo</w:t>
              </w:r>
            </w:hyperlink>
            <w:r w:rsidR="000A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A7690" w:rsidRPr="000769C0" w:rsidRDefault="000A7690" w:rsidP="002E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3</w:t>
            </w:r>
          </w:p>
        </w:tc>
        <w:tc>
          <w:tcPr>
            <w:tcW w:w="2494" w:type="dxa"/>
          </w:tcPr>
          <w:p w:rsidR="000A7690" w:rsidRPr="00E806A1" w:rsidRDefault="000A7690" w:rsidP="006B6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0424@mail.ru</w:t>
            </w:r>
          </w:p>
        </w:tc>
      </w:tr>
      <w:tr w:rsidR="0035048C" w:rsidRPr="00E806A1" w:rsidTr="006A3519">
        <w:tc>
          <w:tcPr>
            <w:tcW w:w="353" w:type="dxa"/>
          </w:tcPr>
          <w:p w:rsidR="0035048C" w:rsidRPr="00E806A1" w:rsidRDefault="0035048C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35048C" w:rsidRPr="00E806A1" w:rsidRDefault="0035048C" w:rsidP="006B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1843" w:type="dxa"/>
          </w:tcPr>
          <w:p w:rsidR="0035048C" w:rsidRPr="00370660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332">
              <w:rPr>
                <w:rFonts w:ascii="Times New Roman" w:hAnsi="Times New Roman"/>
                <w:sz w:val="24"/>
                <w:szCs w:val="24"/>
              </w:rPr>
              <w:t>А.К</w:t>
            </w:r>
            <w:r>
              <w:rPr>
                <w:rFonts w:ascii="Times New Roman" w:hAnsi="Times New Roman"/>
                <w:sz w:val="24"/>
                <w:szCs w:val="24"/>
              </w:rPr>
              <w:t>.Д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Пляшущие человечки»</w:t>
            </w:r>
          </w:p>
        </w:tc>
        <w:tc>
          <w:tcPr>
            <w:tcW w:w="3118" w:type="dxa"/>
          </w:tcPr>
          <w:p w:rsidR="0035048C" w:rsidRPr="00370660" w:rsidRDefault="00D56B4D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5048C" w:rsidRPr="008C78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cloud.ru/literatura/shifr-prostoy-zameny-na-primere-rasskaza-artura-konan-doylya-plyashuschie-chelovechki</w:t>
              </w:r>
            </w:hyperlink>
          </w:p>
        </w:tc>
        <w:tc>
          <w:tcPr>
            <w:tcW w:w="1701" w:type="dxa"/>
          </w:tcPr>
          <w:p w:rsidR="0035048C" w:rsidRPr="00370660" w:rsidRDefault="0035048C" w:rsidP="0079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0-197</w:t>
            </w:r>
          </w:p>
        </w:tc>
        <w:tc>
          <w:tcPr>
            <w:tcW w:w="2494" w:type="dxa"/>
          </w:tcPr>
          <w:p w:rsidR="0035048C" w:rsidRPr="00E806A1" w:rsidRDefault="0035048C" w:rsidP="006B6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89508643079</w:t>
            </w:r>
          </w:p>
        </w:tc>
      </w:tr>
      <w:tr w:rsidR="0035048C" w:rsidRPr="00E806A1" w:rsidTr="006A3519">
        <w:tc>
          <w:tcPr>
            <w:tcW w:w="353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5048C" w:rsidRDefault="0035048C" w:rsidP="00C2224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3118" w:type="dxa"/>
          </w:tcPr>
          <w:p w:rsidR="0035048C" w:rsidRDefault="00D56B4D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504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zvNSxfAQBY</w:t>
              </w:r>
            </w:hyperlink>
            <w:r w:rsidR="0035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048C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494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001356584</w:t>
            </w:r>
          </w:p>
        </w:tc>
      </w:tr>
      <w:tr w:rsidR="0035048C" w:rsidRPr="00E806A1" w:rsidTr="006A3519">
        <w:tc>
          <w:tcPr>
            <w:tcW w:w="353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</w:p>
        </w:tc>
        <w:tc>
          <w:tcPr>
            <w:tcW w:w="1843" w:type="dxa"/>
            <w:vAlign w:val="center"/>
          </w:tcPr>
          <w:p w:rsidR="0035048C" w:rsidRPr="00AB4168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16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мультимедиа.</w:t>
            </w:r>
          </w:p>
        </w:tc>
        <w:tc>
          <w:tcPr>
            <w:tcW w:w="3118" w:type="dxa"/>
          </w:tcPr>
          <w:p w:rsidR="0035048C" w:rsidRPr="005F3D5C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048C" w:rsidRPr="005F3D5C" w:rsidRDefault="0035048C" w:rsidP="00C2224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F3D5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(видео)</w:t>
            </w:r>
          </w:p>
        </w:tc>
        <w:tc>
          <w:tcPr>
            <w:tcW w:w="2494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806A1">
              <w:rPr>
                <w:rFonts w:ascii="Times New Roman" w:hAnsi="Times New Roman" w:cs="Times New Roman"/>
                <w:sz w:val="28"/>
                <w:szCs w:val="28"/>
              </w:rPr>
              <w:t xml:space="preserve"> 89518433250</w:t>
            </w:r>
          </w:p>
        </w:tc>
      </w:tr>
      <w:tr w:rsidR="0035048C" w:rsidRPr="00E806A1" w:rsidTr="006A3519">
        <w:tc>
          <w:tcPr>
            <w:tcW w:w="353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35048C" w:rsidRPr="00B857E3" w:rsidRDefault="0035048C" w:rsidP="00C22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расчёты при выполнении проекта</w:t>
            </w:r>
          </w:p>
        </w:tc>
        <w:tc>
          <w:tcPr>
            <w:tcW w:w="3118" w:type="dxa"/>
          </w:tcPr>
          <w:p w:rsidR="0035048C" w:rsidRPr="00B857E3" w:rsidRDefault="00D56B4D" w:rsidP="00C22241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5048C" w:rsidRPr="00B857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71233785260276233&amp;text=видеоурок%20технология%207%20мальчики%20Основные%20требования%20к%20проектированию%20изделия&amp;path=wizard&amp;parent-reqid=1588666242290232-813384541453452590300291-production-app-host-man-web-yp-122&amp;redircnt=1588666300.1</w:t>
              </w:r>
            </w:hyperlink>
            <w:r w:rsidR="0035048C" w:rsidRPr="00B8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5048C" w:rsidRPr="00B857E3" w:rsidRDefault="0035048C" w:rsidP="00C22241">
            <w:pPr>
              <w:spacing w:after="160" w:line="180" w:lineRule="atLeast"/>
              <w:jc w:val="center"/>
              <w:rPr>
                <w:rFonts w:ascii="Times New Roman" w:hAnsi="Times New Roman" w:cs="Times New Roman"/>
                <w:bCs/>
                <w:color w:val="393939"/>
                <w:spacing w:val="-10"/>
                <w:sz w:val="24"/>
                <w:szCs w:val="24"/>
              </w:rPr>
            </w:pPr>
            <w:r w:rsidRPr="00B857E3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2494" w:type="dxa"/>
          </w:tcPr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i</w:t>
            </w:r>
            <w:proofErr w:type="spellEnd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snyansky</w:t>
            </w:r>
            <w:proofErr w:type="spellEnd"/>
            <w:proofErr w:type="gramStart"/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proofErr w:type="gramEnd"/>
          </w:p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35048C" w:rsidRPr="00E806A1" w:rsidRDefault="0035048C" w:rsidP="00C2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6A1">
              <w:rPr>
                <w:rFonts w:ascii="Times New Roman" w:hAnsi="Times New Roman" w:cs="Times New Roman"/>
                <w:sz w:val="24"/>
                <w:szCs w:val="24"/>
              </w:rPr>
              <w:t>89281963187</w:t>
            </w:r>
          </w:p>
        </w:tc>
      </w:tr>
    </w:tbl>
    <w:p w:rsidR="00811D92" w:rsidRPr="00516796" w:rsidRDefault="00811D92" w:rsidP="00811D92">
      <w:pPr>
        <w:rPr>
          <w:rFonts w:ascii="Times New Roman" w:hAnsi="Times New Roman" w:cs="Times New Roman"/>
          <w:sz w:val="24"/>
          <w:szCs w:val="24"/>
        </w:rPr>
      </w:pPr>
    </w:p>
    <w:sectPr w:rsidR="00811D92" w:rsidRPr="00516796" w:rsidSect="002C7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92"/>
    <w:rsid w:val="000A7690"/>
    <w:rsid w:val="000C161A"/>
    <w:rsid w:val="000D7381"/>
    <w:rsid w:val="000E7D8D"/>
    <w:rsid w:val="0012691E"/>
    <w:rsid w:val="0015004D"/>
    <w:rsid w:val="00182AA0"/>
    <w:rsid w:val="00191AE7"/>
    <w:rsid w:val="001F0564"/>
    <w:rsid w:val="001F7B6B"/>
    <w:rsid w:val="002C7FC3"/>
    <w:rsid w:val="0035048C"/>
    <w:rsid w:val="004050E8"/>
    <w:rsid w:val="004228BE"/>
    <w:rsid w:val="00464C36"/>
    <w:rsid w:val="004D24BA"/>
    <w:rsid w:val="005138B2"/>
    <w:rsid w:val="00516796"/>
    <w:rsid w:val="005A1B63"/>
    <w:rsid w:val="00610353"/>
    <w:rsid w:val="00614584"/>
    <w:rsid w:val="006A3519"/>
    <w:rsid w:val="006B66DE"/>
    <w:rsid w:val="006D2E48"/>
    <w:rsid w:val="0072331B"/>
    <w:rsid w:val="00775BA3"/>
    <w:rsid w:val="00794FD1"/>
    <w:rsid w:val="007C00EB"/>
    <w:rsid w:val="007C193F"/>
    <w:rsid w:val="007E4675"/>
    <w:rsid w:val="00801DDD"/>
    <w:rsid w:val="00811D92"/>
    <w:rsid w:val="00833D5C"/>
    <w:rsid w:val="008D6E09"/>
    <w:rsid w:val="008E1E8C"/>
    <w:rsid w:val="00900863"/>
    <w:rsid w:val="009009AE"/>
    <w:rsid w:val="0094512C"/>
    <w:rsid w:val="00947B00"/>
    <w:rsid w:val="00981163"/>
    <w:rsid w:val="009F208B"/>
    <w:rsid w:val="00A459CA"/>
    <w:rsid w:val="00AB3A48"/>
    <w:rsid w:val="00B45FA6"/>
    <w:rsid w:val="00B57E61"/>
    <w:rsid w:val="00BD017F"/>
    <w:rsid w:val="00C22241"/>
    <w:rsid w:val="00C66C3A"/>
    <w:rsid w:val="00CA13C3"/>
    <w:rsid w:val="00CB49EC"/>
    <w:rsid w:val="00D102A8"/>
    <w:rsid w:val="00D56B4D"/>
    <w:rsid w:val="00E37F2A"/>
    <w:rsid w:val="00E806A1"/>
    <w:rsid w:val="00EE4BAB"/>
    <w:rsid w:val="00F50CBA"/>
    <w:rsid w:val="00F561EF"/>
    <w:rsid w:val="00F6103E"/>
    <w:rsid w:val="00FA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208B"/>
    <w:rPr>
      <w:color w:val="0000FF"/>
      <w:u w:val="single"/>
    </w:rPr>
  </w:style>
  <w:style w:type="character" w:customStyle="1" w:styleId="canedit">
    <w:name w:val="canedit"/>
    <w:basedOn w:val="a0"/>
    <w:rsid w:val="001F7B6B"/>
  </w:style>
  <w:style w:type="character" w:styleId="a5">
    <w:name w:val="FollowedHyperlink"/>
    <w:basedOn w:val="a0"/>
    <w:uiPriority w:val="99"/>
    <w:semiHidden/>
    <w:unhideWhenUsed/>
    <w:rsid w:val="00CA13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10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7E4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Стиль1 Знак"/>
    <w:basedOn w:val="a0"/>
    <w:link w:val="1"/>
    <w:rsid w:val="007E467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kVMWuOfGOI" TargetMode="External"/><Relationship Id="rId13" Type="http://schemas.openxmlformats.org/officeDocument/2006/relationships/hyperlink" Target="https://www.youtube.com/watch?v=HTQu7Bfrs9Q" TargetMode="External"/><Relationship Id="rId18" Type="http://schemas.openxmlformats.org/officeDocument/2006/relationships/hyperlink" Target="https://nsportal.ru/shkola/izobrazitelnoe-iskusstvo/library/2016/04/06/imidzh-lik-id" TargetMode="External"/><Relationship Id="rId26" Type="http://schemas.openxmlformats.org/officeDocument/2006/relationships/hyperlink" Target="https://yadi.sk/d/il3HOStuRW4D4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HTQu7Bfrs9Q" TargetMode="External"/><Relationship Id="rId7" Type="http://schemas.openxmlformats.org/officeDocument/2006/relationships/hyperlink" Target="https://ppt4web.ru/istorija/artur-konan-dojjl-.html" TargetMode="External"/><Relationship Id="rId12" Type="http://schemas.openxmlformats.org/officeDocument/2006/relationships/hyperlink" Target="https://yandex.ru/video/preview/?filmId=7702265861248217661&amp;path=wizard&amp;text=7%D0%BA%D0%BB+%D0%B0%D0%BD%D0%B3%D0%BB+hobbies+%D0%BF%D1%80%D0%B5%D0%B7%D0%B5%D0%BD%D1%82%D0%B0%D1%86%D0%B8%D0%B8" TargetMode="External"/><Relationship Id="rId17" Type="http://schemas.openxmlformats.org/officeDocument/2006/relationships/hyperlink" Target="https://www.youtube.com/watch?v=XXv1j-0g7WI" TargetMode="External"/><Relationship Id="rId25" Type="http://schemas.openxmlformats.org/officeDocument/2006/relationships/hyperlink" Target="https://yandex.ru/video/preview/?filmId=14190355360607483111&amp;text=&#1084;&#1091;&#1079;&#1099;&#1082;&#1072;%207%20&#1082;&#1083;&#1072;&#1089;&#1089;%20&#1085;&#1072;&#1091;&#1084;&#1077;&#1085;&#1082;&#1086;%20&#1089;&#1086;&#1076;&#1077;&#1088;&#1078;&#1072;&#1085;&#1080;&#1077;%20&#1080;%20&#1092;&#1086;&#1088;&#1084;&#1099;%20&#1074;%20&#1084;&#1091;&#1079;&#1099;&#1082;&#1077;&amp;text=&#1089;&#1086;&#1076;&#1077;&#1088;&#1078;&#1072;&#1085;&#1080;&#1077;%207%20&#1089;&#1077;&#1088;&#1080;&#1103;%20&amp;path=wizard&amp;parent-reqid=1588672557433230-1698386462018925706700291-production-app-host-man-web-yp-101&amp;redircnt=1588672563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YzNauWIayo" TargetMode="External"/><Relationship Id="rId20" Type="http://schemas.openxmlformats.org/officeDocument/2006/relationships/hyperlink" Target="https://yandex.ru/video/preview?filmId=17070790797119834577&amp;text=&#1073;&#1080;&#1086;&#1083;&#1086;&#1075;&#1080;&#1103;%207%20&#1082;&#1083;&#1072;&#1089;&#1089;%20&#1087;&#1072;&#1089;&#1077;&#1095;&#1085;&#1080;&#1082;%20&#1087;&#1086;&#1079;&#1074;&#1086;&#1085;&#1086;&#1095;&#1085;&#1099;&#1077;&amp;text=&#1087;&#1072;&#1089;&#1077;&#1095;&#1085;&#1080;&#1082;%207%20&#1089;&#1077;&#1088;&#1080;&#1103;%20&amp;path=wizard&amp;parent-reqid=1588663735789411-1345291816557100758700291-production-app-host-vla-web-yp-334&amp;redircnt=1588663747.1" TargetMode="External"/><Relationship Id="rId29" Type="http://schemas.openxmlformats.org/officeDocument/2006/relationships/hyperlink" Target="https://youtu.be/LzvNSxfAQ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biologia/7-class/biespozvonochnyie-zhivotnyie-biologhiia-7-klass/" TargetMode="External"/><Relationship Id="rId11" Type="http://schemas.openxmlformats.org/officeDocument/2006/relationships/hyperlink" Target="https://infourok.ru/prezentaciya-k-uroku-po-teme-grammatika-morfologiya-i-sintaksis-povtorenie-1432793.html" TargetMode="External"/><Relationship Id="rId24" Type="http://schemas.openxmlformats.org/officeDocument/2006/relationships/hyperlink" Target="https://yadi.sk/d/kya5oTQWrunPD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di.sk/d/0q8DTHOJqQ6BOg" TargetMode="External"/><Relationship Id="rId23" Type="http://schemas.openxmlformats.org/officeDocument/2006/relationships/hyperlink" Target="https://pptcloud.ru/russkiy-yazik/orfografiya-i-punktuaciya" TargetMode="External"/><Relationship Id="rId28" Type="http://schemas.openxmlformats.org/officeDocument/2006/relationships/hyperlink" Target="https://pptcloud.ru/literatura/shifr-prostoy-zameny-na-primere-rasskaza-artura-konan-doylya-plyashuschie-chelovechki" TargetMode="External"/><Relationship Id="rId10" Type="http://schemas.openxmlformats.org/officeDocument/2006/relationships/hyperlink" Target="http://www.youtube.com/watch?v=IwXOTrTVI-0" TargetMode="External"/><Relationship Id="rId19" Type="http://schemas.openxmlformats.org/officeDocument/2006/relationships/hyperlink" Target="https://infourok.ru/prezentaciya-k-konspektu-uroka-na-temu-grammatika-morfologiya-i-sintaksis-klass-1403065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1983315977814771519&amp;text=&#1074;&#1080;&#1076;&#1077;&#1086;&#1091;&#1088;&#1086;&#1082;%20&#1075;&#1077;&#1086;&#1075;&#1088;&#1072;&#1092;&#1080;&#1103;%207%20&#1082;&#1083;&#1072;&#1089;&#1089;%20&#1057;&#1090;&#1088;&#1072;&#1085;&#1099;%20&#1042;&#1086;&#1089;&#1090;&#1086;&#1095;&#1085;&#1086;&#1081;%20&#1040;&#1079;&#1080;&#1080;.%20&#1050;&#1080;&#1090;&#1072;&#1081;%20&#1071;&#1087;&#1086;&#1085;&#1080;&#1103;.&amp;path=wizard&amp;parent-reqid=1587668674598105-826227917639962719900132-production-app-host-man-web-yp-317&amp;redircnt=1587668771.1" TargetMode="External"/><Relationship Id="rId14" Type="http://schemas.openxmlformats.org/officeDocument/2006/relationships/hyperlink" Target="https://yandex.ru/video/preview/?filmId=7702265861248217661&amp;path=wizard&amp;text=7%D0%BA%D0%BB+%D0%B0%D0%BD%D0%B3%D0%BB+hobbies+%D0%BF%D1%80%D0%B5%D0%B7%D0%B5%D0%BD%D1%82%D0%B0%D1%86%D0%B8%D0%B8" TargetMode="External"/><Relationship Id="rId22" Type="http://schemas.openxmlformats.org/officeDocument/2006/relationships/hyperlink" Target="https://yandex.ru/video/preview/?filmId=1271233785260276233&amp;text=&#1074;&#1080;&#1076;&#1077;&#1086;&#1091;&#1088;&#1086;&#1082;%20&#1090;&#1077;&#1093;&#1085;&#1086;&#1083;&#1086;&#1075;&#1080;&#1103;%207%20&#1084;&#1072;&#1083;&#1100;&#1095;&#1080;&#1082;&#1080;%20&#1054;&#1089;&#1085;&#1086;&#1074;&#1085;&#1099;&#1077;%20&#1090;&#1088;&#1077;&#1073;&#1086;&#1074;&#1072;&#1085;&#1080;&#1103;%20&#1082;%20&#1087;&#1088;&#1086;&#1077;&#1082;&#1090;&#1080;&#1088;&#1086;&#1074;&#1072;&#1085;&#1080;&#1102;%20&#1080;&#1079;&#1076;&#1077;&#1083;&#1080;&#1103;&amp;path=wizard&amp;parent-reqid=1588666242290232-813384541453452590300291-production-app-host-man-web-yp-122&amp;redircnt=1588666300.1" TargetMode="External"/><Relationship Id="rId27" Type="http://schemas.openxmlformats.org/officeDocument/2006/relationships/hyperlink" Target="https://www.youtube.com/watch?v=5YzNauWIayo" TargetMode="External"/><Relationship Id="rId30" Type="http://schemas.openxmlformats.org/officeDocument/2006/relationships/hyperlink" Target="https://yandex.ru/video/preview/?filmId=1271233785260276233&amp;text=&#1074;&#1080;&#1076;&#1077;&#1086;&#1091;&#1088;&#1086;&#1082;%20&#1090;&#1077;&#1093;&#1085;&#1086;&#1083;&#1086;&#1075;&#1080;&#1103;%207%20&#1084;&#1072;&#1083;&#1100;&#1095;&#1080;&#1082;&#1080;%20&#1054;&#1089;&#1085;&#1086;&#1074;&#1085;&#1099;&#1077;%20&#1090;&#1088;&#1077;&#1073;&#1086;&#1074;&#1072;&#1085;&#1080;&#1103;%20&#1082;%20&#1087;&#1088;&#1086;&#1077;&#1082;&#1090;&#1080;&#1088;&#1086;&#1074;&#1072;&#1085;&#1080;&#1102;%20&#1080;&#1079;&#1076;&#1077;&#1083;&#1080;&#1103;&amp;path=wizard&amp;parent-reqid=1588666242290232-813384541453452590300291-production-app-host-man-web-yp-122&amp;redircnt=158866630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113B-BC60-43DE-89B4-4BB5DC5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dcterms:created xsi:type="dcterms:W3CDTF">2020-04-05T11:35:00Z</dcterms:created>
  <dcterms:modified xsi:type="dcterms:W3CDTF">2020-05-08T07:51:00Z</dcterms:modified>
</cp:coreProperties>
</file>